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61EF" w14:textId="7B9D34CB" w:rsidR="00710EA4" w:rsidRPr="00A6769E" w:rsidRDefault="00710EA4" w:rsidP="00710EA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В классе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ит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уктуру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и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еальной части числа (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войством для его чтения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l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нутри структуры реализуйте публичные методы для выполнения операций сложения, вычитания, умножения и деления чисел: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v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ни должны принимать в себя 1 объект типа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озвращать новый объект типа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проведения операции с тем объектом, у которого был вызван метод. Переопределите метод </w:t>
      </w:r>
      <w:proofErr w:type="spellStart"/>
      <w:proofErr w:type="gram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вода числа на консоль в формате “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, где 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значение поля с реальной частью. В конструктор передавать реальную часть числа. В классе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здайте приватное поле для </w:t>
      </w:r>
      <w:r w:rsidR="009D171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ранения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ссива чисел </w:t>
      </w:r>
      <w:r w:rsidR="009D1718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</w:t>
      </w:r>
      <w:r w:rsidR="009D1718" w:rsidRPr="009D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D1718" w:rsidRP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ойство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чтения этого массива.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шите метод </w:t>
      </w:r>
      <w:proofErr w:type="gramStart"/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ting</w:t>
      </w:r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сортировки чисел по возрастанию (чем выше скорость сортировки, тем больше баллов за выполнение).</w:t>
      </w:r>
      <w:r w:rsidR="00ED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определите метод </w:t>
      </w:r>
      <w:proofErr w:type="spellStart"/>
      <w:proofErr w:type="gram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вода всех элементов массива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консоль построчно.</w:t>
      </w:r>
    </w:p>
    <w:p w14:paraId="7E23FF89" w14:textId="16F153CE" w:rsidR="00ED61C4" w:rsidRPr="00A6769E" w:rsidRDefault="00710EA4" w:rsidP="00ED61C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В класс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олните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 </w:t>
      </w:r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дом из </w:t>
      </w:r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оздайте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него связь родитель-наследник с классом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lexNumber</w:t>
      </w:r>
      <w:proofErr w:type="spellEnd"/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</w:t>
      </w:r>
      <w:proofErr w:type="spellStart"/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lexNumber</w:t>
      </w:r>
      <w:proofErr w:type="spellEnd"/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бавьте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мнимой части (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свойств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его чтения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agine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определит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ы для выполнения операций сложения, вычитания, умножения и деления комплексных чисел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классе </w:t>
      </w:r>
      <w:proofErr w:type="spellStart"/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lexNumber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ни должны принимать в себя 1 объект типа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lexNumber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озвращать новый объект типа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lexNumber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ле проведения операции с тем объектом, у которого был вызван метод.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еопределите метод </w:t>
      </w:r>
      <w:proofErr w:type="spellStart"/>
      <w:proofErr w:type="gram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вода числа на консоль в формате “ 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± </w:t>
      </w:r>
      <w:proofErr w:type="spellStart"/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yi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В конструктор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а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давать реальную и мнимую часть числа.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ED61C4" w:rsidRP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е </w:t>
      </w:r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="00ED6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здайте приватное поле для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ранения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ссива чисел </w:t>
      </w:r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</w:t>
      </w:r>
      <w:r w:rsidR="00ED61C4" w:rsidRPr="009D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D61C4" w:rsidRP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йство </w:t>
      </w:r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чтения этого массива.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шите метод </w:t>
      </w:r>
      <w:proofErr w:type="gramStart"/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rting</w:t>
      </w:r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ртировки </w:t>
      </w:r>
      <w:r w:rsidR="00ED61C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ссива чисел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возрастанию их модуля (</w:t>
      </w:r>
      <w:r w:rsidR="00ED61C4"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^2 + </w:t>
      </w:r>
      <w:proofErr w:type="spellStart"/>
      <w:r w:rsidR="00ED61C4"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proofErr w:type="spellEnd"/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^2)^0.5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чем выше скорость сортировки, тем больше баллов за выполнение).</w:t>
      </w:r>
      <w:r w:rsidR="00ED6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определите метод </w:t>
      </w:r>
      <w:proofErr w:type="spellStart"/>
      <w:proofErr w:type="gramStart"/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="00ED61C4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вода всех элементов массива </w:t>
      </w:r>
      <w:proofErr w:type="spellStart"/>
      <w:r w:rsidR="00ED61C4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lexNumber</w:t>
      </w:r>
      <w:proofErr w:type="spellEnd"/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D61C4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консоль построчно.</w:t>
      </w:r>
    </w:p>
    <w:p w14:paraId="10ED40AA" w14:textId="43636758" w:rsidR="00710EA4" w:rsidRPr="00C75231" w:rsidRDefault="00710EA4" w:rsidP="00710EA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В классе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 </w:t>
      </w:r>
      <w:r w:rsidR="000D03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олните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rcher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ями для входной строки и выходного массива строк. Сделайте публичные свойства для чтения этих полей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put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</w:t>
      </w:r>
      <w:r w:rsidR="000D03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тветственно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конструктор </w:t>
      </w:r>
      <w:r w:rsidR="000D03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а </w:t>
      </w:r>
      <w:r w:rsidR="000D0320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rcher</w:t>
      </w:r>
      <w:r w:rsidR="000D0320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лжен передаваться текст и сохраняться как входная строка. После этого он должен обрабатываться и помещаться в </w:t>
      </w:r>
      <w:r w:rsidR="000D03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е выходного массива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нужно выделить из текста все повторяющиеся слова (регистр имеет значение). Переопределите метод </w:t>
      </w:r>
      <w:proofErr w:type="spellStart"/>
      <w:proofErr w:type="gram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),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он возвращал слова из выходного массива, разделенные пробелом.</w:t>
      </w:r>
      <w:r w:rsidR="00C75231" w:rsidRP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75231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лассе </w:t>
      </w:r>
      <w:r w:rsidR="00C75231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="00C75231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C75231" w:rsidRP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75231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йте приватное поле для 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ранения 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земпляра класса </w:t>
      </w:r>
      <w:r w:rsidR="00C75231" w:rsidRP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</w:t>
      </w:r>
      <w:r w:rsid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C75231" w:rsidRP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r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войство </w:t>
      </w:r>
      <w:proofErr w:type="spellStart"/>
      <w:r w:rsidR="00C75231" w:rsidRP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GetSearcher</w:t>
      </w:r>
      <w:proofErr w:type="spellEnd"/>
      <w:r w:rsidR="00C75231" w:rsidRP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азывающее на это поле, и</w:t>
      </w:r>
      <w:r w:rsidR="00C75231" w:rsidRP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C75231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реопределите метод </w:t>
      </w:r>
      <w:proofErr w:type="spellStart"/>
      <w:proofErr w:type="gramStart"/>
      <w:r w:rsidR="00C75231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="00C75231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End"/>
      <w:r w:rsidR="00C75231"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), </w:t>
      </w:r>
      <w:r w:rsidR="00C75231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он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зывал метод </w:t>
      </w:r>
      <w:proofErr w:type="spellStart"/>
      <w:r w:rsidR="00C75231" w:rsidRP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String</w:t>
      </w:r>
      <w:proofErr w:type="spellEnd"/>
      <w:r w:rsidR="00C75231" w:rsidRPr="00C75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)</w:t>
      </w:r>
      <w:r w:rsid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кземпляра класса </w:t>
      </w:r>
      <w:r w:rsidR="00C75231"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rcher</w:t>
      </w:r>
      <w:r w:rsidR="00C75231" w:rsidRPr="00C752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2196D2D" w14:textId="14F94A72" w:rsidR="00C62CCA" w:rsidRPr="00A6769E" w:rsidRDefault="00710EA4" w:rsidP="00593525">
      <w:pPr>
        <w:jc w:val="both"/>
        <w:rPr>
          <w:lang w:val="ru-RU"/>
        </w:rPr>
      </w:pP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В классе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ит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бстрактный класс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tractSerializer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бстрактными методами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rite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записи объекта и чтения объекта по переданному пути.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вяжите его с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rcherSerializer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93525" w:rsidRP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ю</w:t>
      </w:r>
      <w:r w:rsidR="00593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итель-наследник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переопределит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ы для работы с классом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rcher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или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енным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пом) для хранения экземпляра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archer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формате </w:t>
      </w:r>
      <w:r w:rsidRPr="00710EA4">
        <w:rPr>
          <w:rFonts w:ascii="Times New Roman" w:eastAsia="Times New Roman" w:hAnsi="Times New Roman" w:cs="Times New Roman"/>
          <w:color w:val="000000"/>
          <w:sz w:val="24"/>
          <w:szCs w:val="24"/>
        </w:rPr>
        <w:t>JSON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классе </w:t>
      </w:r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</w:t>
      </w:r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фейс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reator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93525" w:rsidRP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авьте</w:t>
      </w:r>
      <w:r w:rsidR="00593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с именем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eFolder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с именем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eFile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2 метода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лжны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а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переменные: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ь, где создать папку/файл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звание папки/файла. 2 других метода получают 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переменные: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ь, где создать папки/файлы</w:t>
      </w:r>
      <w:r w:rsidR="0059352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ассив названий папок/файлов. Реализовать интерфейс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reator</w:t>
      </w:r>
      <w:proofErr w:type="spellEnd"/>
      <w:r w:rsidRPr="00A67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лассе </w:t>
      </w:r>
      <w:proofErr w:type="spellStart"/>
      <w:r w:rsidRPr="00710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tractSerializer</w:t>
      </w:r>
      <w:proofErr w:type="spellEnd"/>
      <w:r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769E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йте приватное поле для хранения экземпляра </w:t>
      </w:r>
      <w:proofErr w:type="spellStart"/>
      <w:r w:rsidR="00A6769E" w:rsidRPr="00593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Searcher</w:t>
      </w:r>
      <w:proofErr w:type="spellEnd"/>
      <w:r w:rsidR="00A6769E" w:rsidRPr="00A676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войство для чтения этого экземпляра</w:t>
      </w:r>
      <w:r w:rsidR="00A278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2780A" w:rsidRPr="00A27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GetSearcher</w:t>
      </w:r>
      <w:proofErr w:type="spellEnd"/>
      <w:r w:rsidR="00A2780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sectPr w:rsidR="00C62CCA" w:rsidRPr="00A6769E" w:rsidSect="00D46B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E"/>
    <w:rsid w:val="000D0320"/>
    <w:rsid w:val="003C6CC8"/>
    <w:rsid w:val="00593525"/>
    <w:rsid w:val="00710EA4"/>
    <w:rsid w:val="007D6B5E"/>
    <w:rsid w:val="007F1C5D"/>
    <w:rsid w:val="009D1718"/>
    <w:rsid w:val="00A2780A"/>
    <w:rsid w:val="00A6769E"/>
    <w:rsid w:val="00C62CCA"/>
    <w:rsid w:val="00C75231"/>
    <w:rsid w:val="00D46B9D"/>
    <w:rsid w:val="00DC17E2"/>
    <w:rsid w:val="00E062FD"/>
    <w:rsid w:val="00E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E4E3"/>
  <w15:chartTrackingRefBased/>
  <w15:docId w15:val="{ECE0F6BD-524F-41CA-AEC7-AC486F3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6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62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0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EE7C-B06C-45BE-9DA9-16D260F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сиас M</dc:creator>
  <cp:keywords/>
  <dc:description/>
  <cp:lastModifiedBy>Маркосиас M</cp:lastModifiedBy>
  <cp:revision>11</cp:revision>
  <dcterms:created xsi:type="dcterms:W3CDTF">2024-06-07T14:45:00Z</dcterms:created>
  <dcterms:modified xsi:type="dcterms:W3CDTF">2024-09-18T08:22:00Z</dcterms:modified>
</cp:coreProperties>
</file>